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80B02" w14:textId="77777777" w:rsidR="001A79A9" w:rsidRPr="001A79A9" w:rsidRDefault="001A79A9" w:rsidP="001A79A9">
      <w:pPr>
        <w:pStyle w:val="a4"/>
        <w:ind w:right="1280"/>
        <w:rPr>
          <w:rFonts w:ascii="ＭＳ 明朝" w:hAnsi="ＭＳ 明朝" w:cs="ＭＳ ゴシック"/>
          <w:color w:val="000000"/>
          <w:spacing w:val="6"/>
          <w:w w:val="96"/>
          <w:kern w:val="0"/>
          <w:sz w:val="30"/>
          <w:szCs w:val="30"/>
        </w:rPr>
      </w:pPr>
      <w:r w:rsidRPr="00307C1F">
        <w:rPr>
          <w:rFonts w:ascii="ＭＳ 明朝" w:hAnsi="ＭＳ 明朝" w:hint="eastAsia"/>
          <w:sz w:val="24"/>
        </w:rPr>
        <w:t>（様式第４号）</w:t>
      </w:r>
    </w:p>
    <w:p w14:paraId="2ECB0F2A" w14:textId="3A5F086A" w:rsidR="006F6086" w:rsidRPr="00E5597E" w:rsidRDefault="0078632D" w:rsidP="0078632D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spacing w:val="35"/>
          <w:w w:val="94"/>
          <w:kern w:val="0"/>
          <w:sz w:val="30"/>
          <w:szCs w:val="30"/>
        </w:rPr>
      </w:pPr>
      <w:r w:rsidRPr="00C80242">
        <w:rPr>
          <w:rFonts w:ascii="ＭＳ 明朝" w:hAnsi="ＭＳ 明朝" w:cs="ＭＳ ゴシック" w:hint="eastAsia"/>
          <w:color w:val="000000"/>
          <w:spacing w:val="5"/>
          <w:kern w:val="0"/>
          <w:sz w:val="28"/>
          <w:szCs w:val="28"/>
          <w:fitText w:val="9834" w:id="-710225920"/>
        </w:rPr>
        <w:t>令和</w:t>
      </w:r>
      <w:r w:rsidR="00C80242">
        <w:rPr>
          <w:rFonts w:ascii="ＭＳ 明朝" w:hAnsi="ＭＳ 明朝" w:cs="ＭＳ ゴシック" w:hint="eastAsia"/>
          <w:color w:val="000000"/>
          <w:spacing w:val="5"/>
          <w:kern w:val="0"/>
          <w:sz w:val="28"/>
          <w:szCs w:val="28"/>
          <w:fitText w:val="9834" w:id="-710225920"/>
        </w:rPr>
        <w:t>８</w:t>
      </w:r>
      <w:r w:rsidRPr="00C80242">
        <w:rPr>
          <w:rFonts w:ascii="ＭＳ 明朝" w:hAnsi="ＭＳ 明朝" w:cs="ＭＳ ゴシック" w:hint="eastAsia"/>
          <w:color w:val="000000"/>
          <w:spacing w:val="5"/>
          <w:kern w:val="0"/>
          <w:sz w:val="28"/>
          <w:szCs w:val="28"/>
          <w:fitText w:val="9834" w:id="-710225920"/>
        </w:rPr>
        <w:t>年度</w:t>
      </w:r>
      <w:r w:rsidR="008A0D74" w:rsidRPr="00C80242">
        <w:rPr>
          <w:rFonts w:ascii="ＭＳ 明朝" w:hAnsi="ＭＳ 明朝" w:cs="ＭＳ ゴシック" w:hint="eastAsia"/>
          <w:color w:val="000000"/>
          <w:spacing w:val="5"/>
          <w:kern w:val="0"/>
          <w:sz w:val="28"/>
          <w:szCs w:val="28"/>
          <w:fitText w:val="9834" w:id="-710225920"/>
        </w:rPr>
        <w:t>群馬</w:t>
      </w:r>
      <w:r w:rsidR="00573C27" w:rsidRPr="00C80242">
        <w:rPr>
          <w:rFonts w:ascii="ＭＳ 明朝" w:hAnsi="ＭＳ 明朝" w:cs="ＭＳ ゴシック" w:hint="eastAsia"/>
          <w:color w:val="000000"/>
          <w:spacing w:val="5"/>
          <w:kern w:val="0"/>
          <w:sz w:val="28"/>
          <w:szCs w:val="28"/>
          <w:fitText w:val="9834" w:id="-710225920"/>
        </w:rPr>
        <w:t>県立</w:t>
      </w:r>
      <w:r w:rsidR="009F625A" w:rsidRPr="00C80242">
        <w:rPr>
          <w:rFonts w:ascii="ＭＳ 明朝" w:hAnsi="ＭＳ 明朝" w:cs="ＭＳ ゴシック" w:hint="eastAsia"/>
          <w:color w:val="000000"/>
          <w:spacing w:val="5"/>
          <w:kern w:val="0"/>
          <w:sz w:val="28"/>
          <w:szCs w:val="28"/>
          <w:fitText w:val="9834" w:id="-710225920"/>
        </w:rPr>
        <w:t>群馬</w:t>
      </w:r>
      <w:r w:rsidR="008A0D74" w:rsidRPr="00C80242">
        <w:rPr>
          <w:rFonts w:ascii="ＭＳ 明朝" w:hAnsi="ＭＳ 明朝" w:cs="ＭＳ ゴシック" w:hint="eastAsia"/>
          <w:color w:val="000000"/>
          <w:spacing w:val="5"/>
          <w:kern w:val="0"/>
          <w:sz w:val="28"/>
          <w:szCs w:val="28"/>
          <w:fitText w:val="9834" w:id="-710225920"/>
        </w:rPr>
        <w:t>産業技術センター</w:t>
      </w:r>
      <w:r w:rsidR="00E5597E" w:rsidRPr="00C80242">
        <w:rPr>
          <w:rFonts w:ascii="ＭＳ 明朝" w:hAnsi="ＭＳ 明朝" w:cs="ＭＳ ゴシック" w:hint="eastAsia"/>
          <w:color w:val="000000"/>
          <w:spacing w:val="5"/>
          <w:kern w:val="0"/>
          <w:sz w:val="28"/>
          <w:szCs w:val="28"/>
          <w:fitText w:val="9834" w:id="-710225920"/>
        </w:rPr>
        <w:t>インターンシップ調査票(</w:t>
      </w:r>
      <w:r w:rsidR="006F6086" w:rsidRPr="00C80242">
        <w:rPr>
          <w:rFonts w:ascii="ＭＳ 明朝" w:hAnsi="ＭＳ 明朝" w:cs="ＭＳ ゴシック" w:hint="eastAsia"/>
          <w:color w:val="000000"/>
          <w:spacing w:val="5"/>
          <w:kern w:val="0"/>
          <w:sz w:val="28"/>
          <w:szCs w:val="28"/>
          <w:fitText w:val="9834" w:id="-710225920"/>
        </w:rPr>
        <w:t>学生用</w:t>
      </w:r>
      <w:r w:rsidR="00E5597E" w:rsidRPr="00C80242">
        <w:rPr>
          <w:rFonts w:ascii="ＭＳ 明朝" w:hAnsi="ＭＳ 明朝" w:cs="ＭＳ ゴシック" w:hint="eastAsia"/>
          <w:color w:val="000000"/>
          <w:spacing w:val="-21"/>
          <w:kern w:val="0"/>
          <w:sz w:val="28"/>
          <w:szCs w:val="28"/>
          <w:fitText w:val="9834" w:id="-710225920"/>
        </w:rPr>
        <w:t>)</w:t>
      </w:r>
    </w:p>
    <w:p w14:paraId="3F118404" w14:textId="77777777" w:rsidR="00E20744" w:rsidRPr="001A79A9" w:rsidRDefault="00E20744" w:rsidP="006F6086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5192"/>
        <w:gridCol w:w="2602"/>
      </w:tblGrid>
      <w:tr w:rsidR="00F73D79" w:rsidRPr="006F6086" w14:paraId="1B48153A" w14:textId="77777777" w:rsidTr="001A608C">
        <w:trPr>
          <w:trHeight w:val="60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026B6A" w14:textId="77777777" w:rsidR="00F73D79" w:rsidRPr="006F6086" w:rsidRDefault="00F73D79" w:rsidP="001A60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所属学校名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DF92CE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0FC5BF" w14:textId="77777777" w:rsidR="00F73D79" w:rsidRPr="00F73D79" w:rsidRDefault="00F73D79" w:rsidP="00F73D79">
            <w:pPr>
              <w:jc w:val="center"/>
              <w:rPr>
                <w:rFonts w:ascii="ＭＳ ゴシック" w:eastAsia="ＭＳ ゴシック" w:hAnsi="ＭＳ ゴシック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</w:p>
          <w:p w14:paraId="29221338" w14:textId="77777777" w:rsidR="00F73D79" w:rsidRPr="006F6086" w:rsidRDefault="00C414B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163B4CE" wp14:editId="691BED05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09220</wp:posOffset>
                      </wp:positionV>
                      <wp:extent cx="1112520" cy="1471295"/>
                      <wp:effectExtent l="5715" t="6350" r="5715" b="825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147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FB738" w14:textId="77777777" w:rsidR="00F73D79" w:rsidRDefault="00F73D79" w:rsidP="00426407"/>
                                <w:p w14:paraId="3554942B" w14:textId="77777777" w:rsidR="00F73D79" w:rsidRDefault="00F73D79" w:rsidP="00F73D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たて４ｃｍ</w:t>
                                  </w:r>
                                </w:p>
                                <w:p w14:paraId="08C511A3" w14:textId="77777777" w:rsidR="00F73D79" w:rsidRPr="002361F2" w:rsidRDefault="00F73D79" w:rsidP="00F73D7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361F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Ｘ</w:t>
                                  </w:r>
                                </w:p>
                                <w:p w14:paraId="0B424FCB" w14:textId="77777777" w:rsidR="00F73D79" w:rsidRDefault="00F73D79" w:rsidP="00F73D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よこ３ｃｍ</w:t>
                                  </w:r>
                                </w:p>
                                <w:p w14:paraId="09FBCD5B" w14:textId="77777777" w:rsidR="00FF578D" w:rsidRDefault="00FF578D" w:rsidP="00F73D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無帽、ｶﾗｰ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63B4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.4pt;margin-top:8.6pt;width:87.6pt;height:11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" strokeweight=".5pt">
                      <v:stroke dashstyle="dash"/>
                      <v:textbox inset="5.85pt,.7pt,5.85pt,.7pt">
                        <w:txbxContent>
                          <w:p w14:paraId="06EFB738" w14:textId="77777777" w:rsidR="00F73D79" w:rsidRDefault="00F73D79" w:rsidP="00426407"/>
                          <w:p w14:paraId="3554942B" w14:textId="77777777" w:rsidR="00F73D79" w:rsidRDefault="00F73D79" w:rsidP="00F73D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たて４ｃｍ</w:t>
                            </w:r>
                          </w:p>
                          <w:p w14:paraId="08C511A3" w14:textId="77777777" w:rsidR="00F73D79" w:rsidRPr="002361F2" w:rsidRDefault="00F73D79" w:rsidP="00F73D7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361F2">
                              <w:rPr>
                                <w:rFonts w:ascii="ＭＳ ゴシック" w:eastAsia="ＭＳ ゴシック" w:hAnsi="ＭＳ ゴシック" w:hint="eastAsia"/>
                              </w:rPr>
                              <w:t>Ｘ</w:t>
                            </w:r>
                          </w:p>
                          <w:p w14:paraId="0B424FCB" w14:textId="77777777" w:rsidR="00F73D79" w:rsidRDefault="00F73D79" w:rsidP="00F73D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よこ３ｃｍ</w:t>
                            </w:r>
                          </w:p>
                          <w:p w14:paraId="09FBCD5B" w14:textId="77777777" w:rsidR="00FF578D" w:rsidRDefault="00FF578D" w:rsidP="00F73D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無帽、ｶﾗｰ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3D79"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</w:p>
        </w:tc>
      </w:tr>
      <w:tr w:rsidR="001A608C" w:rsidRPr="006F6086" w14:paraId="0EBD618D" w14:textId="77777777" w:rsidTr="001A608C">
        <w:trPr>
          <w:trHeight w:val="986"/>
        </w:trPr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63094B" w14:textId="77777777" w:rsidR="001A608C" w:rsidRPr="006F6086" w:rsidRDefault="001A608C" w:rsidP="001A60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部・学科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等（学年）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685710" w14:textId="77777777" w:rsidR="001A608C" w:rsidRPr="001A608C" w:rsidRDefault="001A608C" w:rsidP="001A60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300" w:firstLine="3357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　　　年）</w:t>
            </w:r>
          </w:p>
        </w:tc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E0F254" w14:textId="77777777" w:rsidR="001A608C" w:rsidRPr="006F6086" w:rsidRDefault="001A608C" w:rsidP="00F73D79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</w:tr>
      <w:tr w:rsidR="001A608C" w:rsidRPr="006F6086" w14:paraId="5576736A" w14:textId="77777777" w:rsidTr="00552FC8">
        <w:trPr>
          <w:trHeight w:val="418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2541A51" w14:textId="77777777" w:rsidR="001A608C" w:rsidRPr="006F6086" w:rsidRDefault="001A608C" w:rsidP="001A60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ふりがな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F8262D4" w14:textId="77777777" w:rsidR="001A608C" w:rsidRPr="006F6086" w:rsidRDefault="001A608C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162AD9" w14:textId="77777777" w:rsidR="001A608C" w:rsidRPr="006F6086" w:rsidRDefault="001A608C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1A608C" w:rsidRPr="006F6086" w14:paraId="08D68C40" w14:textId="77777777" w:rsidTr="00552FC8">
        <w:trPr>
          <w:trHeight w:val="708"/>
        </w:trPr>
        <w:tc>
          <w:tcPr>
            <w:tcW w:w="1679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C368645" w14:textId="77777777" w:rsidR="001A608C" w:rsidRPr="006F6086" w:rsidRDefault="001A608C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氏　　　名</w:t>
            </w:r>
          </w:p>
        </w:tc>
        <w:tc>
          <w:tcPr>
            <w:tcW w:w="5192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12C9D9F7" w14:textId="77777777" w:rsidR="001A608C" w:rsidRPr="006F6086" w:rsidRDefault="001A608C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BB847D" w14:textId="77777777" w:rsidR="001A608C" w:rsidRPr="006F6086" w:rsidRDefault="001A608C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F73D79" w:rsidRPr="006F6086" w14:paraId="79D4C2B4" w14:textId="77777777" w:rsidTr="00552FC8">
        <w:trPr>
          <w:trHeight w:val="595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F28C0" w14:textId="77777777" w:rsidR="00F73D79" w:rsidRPr="006F6086" w:rsidRDefault="00F73D79" w:rsidP="001A60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年齢</w:t>
            </w:r>
            <w:r w:rsidR="001A608C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性別</w:t>
            </w:r>
            <w:r w:rsidR="001A608C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B1BC1" w14:textId="77777777" w:rsidR="001A608C" w:rsidRPr="006F6086" w:rsidRDefault="001A608C" w:rsidP="00552F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700" w:firstLine="1807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歳　（男・女）</w:t>
            </w:r>
          </w:p>
        </w:tc>
        <w:tc>
          <w:tcPr>
            <w:tcW w:w="2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71F6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723E7982" w14:textId="77777777" w:rsidR="00D8210B" w:rsidRDefault="00D8210B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61C875D2" w14:textId="77777777" w:rsidR="006F6086" w:rsidRPr="005630F2" w:rsidRDefault="00D8210B" w:rsidP="006F608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１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現在の学習・研究の具体的な内容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2"/>
        <w:gridCol w:w="7831"/>
      </w:tblGrid>
      <w:tr w:rsidR="006F6086" w:rsidRPr="006F6086" w14:paraId="4326F26A" w14:textId="77777777" w:rsidTr="00573C27">
        <w:trPr>
          <w:trHeight w:val="2282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CF465" w14:textId="77777777" w:rsidR="006F6086" w:rsidRPr="006F6086" w:rsidRDefault="006F6086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現在の学習</w:t>
            </w:r>
          </w:p>
          <w:p w14:paraId="2318B13E" w14:textId="77777777" w:rsidR="006F6086" w:rsidRPr="006F6086" w:rsidRDefault="006F6086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研究の具体的な内容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563E" w14:textId="77777777"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F7D3D47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2A47B79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B21B105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690BB0D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96497F9" w14:textId="77777777" w:rsidR="00D8210B" w:rsidRPr="006F6086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482EA6DF" w14:textId="77777777" w:rsidR="00D8210B" w:rsidRPr="006F6086" w:rsidRDefault="00D8210B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14:paraId="40C49519" w14:textId="77777777" w:rsidR="006F6086" w:rsidRPr="005630F2" w:rsidRDefault="00D8210B" w:rsidP="00FC6185">
      <w:pPr>
        <w:overflowPunct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BB580F">
        <w:rPr>
          <w:rFonts w:ascii="ＭＳ 明朝" w:hAnsi="ＭＳ 明朝" w:cs="ＭＳ ゴシック" w:hint="eastAsia"/>
          <w:color w:val="000000"/>
          <w:w w:val="97"/>
          <w:kern w:val="0"/>
          <w:sz w:val="24"/>
          <w:fitText w:val="9546" w:id="-1952793856"/>
        </w:rPr>
        <w:t>２</w:t>
      </w:r>
      <w:r w:rsidR="00FE5284" w:rsidRPr="00BB580F">
        <w:rPr>
          <w:rFonts w:ascii="ＭＳ 明朝" w:hAnsi="ＭＳ 明朝" w:cs="ＭＳ ゴシック" w:hint="eastAsia"/>
          <w:color w:val="000000"/>
          <w:w w:val="97"/>
          <w:kern w:val="0"/>
          <w:sz w:val="24"/>
          <w:fitText w:val="9546" w:id="-1952793856"/>
        </w:rPr>
        <w:t>．</w:t>
      </w:r>
      <w:r w:rsidR="00FC6185" w:rsidRPr="00BB580F">
        <w:rPr>
          <w:rFonts w:ascii="ＭＳ 明朝" w:hAnsi="ＭＳ 明朝" w:cs="ＭＳ ゴシック" w:hint="eastAsia"/>
          <w:color w:val="000000"/>
          <w:w w:val="97"/>
          <w:kern w:val="0"/>
          <w:sz w:val="24"/>
          <w:fitText w:val="9546" w:id="-1952793856"/>
        </w:rPr>
        <w:t>群馬県立</w:t>
      </w:r>
      <w:r w:rsidR="00BB580F" w:rsidRPr="00BB580F">
        <w:rPr>
          <w:rFonts w:ascii="ＭＳ 明朝" w:hAnsi="ＭＳ 明朝" w:cs="ＭＳ ゴシック" w:hint="eastAsia"/>
          <w:color w:val="000000"/>
          <w:w w:val="97"/>
          <w:kern w:val="0"/>
          <w:sz w:val="24"/>
          <w:fitText w:val="9546" w:id="-1952793856"/>
        </w:rPr>
        <w:t>群馬</w:t>
      </w:r>
      <w:r w:rsidR="008A0D74" w:rsidRPr="00BB580F">
        <w:rPr>
          <w:rFonts w:ascii="ＭＳ 明朝" w:hAnsi="ＭＳ 明朝" w:cs="ＭＳ ゴシック" w:hint="eastAsia"/>
          <w:color w:val="000000"/>
          <w:w w:val="97"/>
          <w:kern w:val="0"/>
          <w:sz w:val="24"/>
          <w:fitText w:val="9546" w:id="-1952793856"/>
        </w:rPr>
        <w:t>産業技術センター</w:t>
      </w:r>
      <w:r w:rsidR="00FE5284" w:rsidRPr="00BB580F">
        <w:rPr>
          <w:rFonts w:ascii="ＭＳ 明朝" w:hAnsi="ＭＳ 明朝" w:cs="ＭＳ ゴシック" w:hint="eastAsia"/>
          <w:color w:val="000000"/>
          <w:w w:val="97"/>
          <w:kern w:val="0"/>
          <w:sz w:val="24"/>
          <w:fitText w:val="9546" w:id="-1952793856"/>
        </w:rPr>
        <w:t>インターンシップに</w:t>
      </w:r>
      <w:r w:rsidR="00570F8D" w:rsidRPr="00BB580F">
        <w:rPr>
          <w:rFonts w:ascii="ＭＳ 明朝" w:hAnsi="ＭＳ 明朝" w:cs="ＭＳ ゴシック" w:hint="eastAsia"/>
          <w:color w:val="000000"/>
          <w:w w:val="97"/>
          <w:kern w:val="0"/>
          <w:sz w:val="24"/>
          <w:fitText w:val="9546" w:id="-1952793856"/>
        </w:rPr>
        <w:t>応募した理由を</w:t>
      </w:r>
      <w:r w:rsidR="006F6086" w:rsidRPr="00BB580F">
        <w:rPr>
          <w:rFonts w:ascii="ＭＳ 明朝" w:hAnsi="ＭＳ 明朝" w:cs="ＭＳ ゴシック" w:hint="eastAsia"/>
          <w:color w:val="000000"/>
          <w:w w:val="97"/>
          <w:kern w:val="0"/>
          <w:sz w:val="24"/>
          <w:fitText w:val="9546" w:id="-1952793856"/>
        </w:rPr>
        <w:t>記入</w:t>
      </w:r>
      <w:r w:rsidR="00570F8D" w:rsidRPr="00BB580F">
        <w:rPr>
          <w:rFonts w:ascii="ＭＳ 明朝" w:hAnsi="ＭＳ 明朝" w:cs="ＭＳ ゴシック" w:hint="eastAsia"/>
          <w:color w:val="000000"/>
          <w:w w:val="97"/>
          <w:kern w:val="0"/>
          <w:sz w:val="24"/>
          <w:fitText w:val="9546" w:id="-1952793856"/>
        </w:rPr>
        <w:t>して</w:t>
      </w:r>
      <w:r w:rsidR="00FC6185" w:rsidRPr="00BB580F">
        <w:rPr>
          <w:rFonts w:ascii="ＭＳ 明朝" w:hAnsi="ＭＳ 明朝" w:cs="ＭＳ ゴシック" w:hint="eastAsia"/>
          <w:color w:val="000000"/>
          <w:w w:val="97"/>
          <w:kern w:val="0"/>
          <w:sz w:val="24"/>
          <w:fitText w:val="9546" w:id="-1952793856"/>
        </w:rPr>
        <w:t>ください</w:t>
      </w:r>
      <w:r w:rsidR="00FC6185" w:rsidRPr="00BB580F">
        <w:rPr>
          <w:rFonts w:ascii="ＭＳ 明朝" w:hAnsi="ＭＳ 明朝" w:cs="ＭＳ ゴシック" w:hint="eastAsia"/>
          <w:color w:val="000000"/>
          <w:spacing w:val="6"/>
          <w:w w:val="97"/>
          <w:kern w:val="0"/>
          <w:sz w:val="24"/>
          <w:fitText w:val="9546" w:id="-1952793856"/>
        </w:rPr>
        <w:t>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14:paraId="7637C2FB" w14:textId="77777777" w:rsidTr="00F80BEA">
        <w:trPr>
          <w:trHeight w:val="2523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C2FD" w14:textId="77777777"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F7D34C3" w14:textId="77777777" w:rsidR="00D8210B" w:rsidRPr="00BB580F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15DCFF1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6FF25BF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557D804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607042C" w14:textId="77777777" w:rsidR="00D8210B" w:rsidRPr="006F6086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543FFD76" w14:textId="77777777" w:rsidR="00720499" w:rsidRDefault="00720499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</w:p>
    <w:p w14:paraId="35EB6F76" w14:textId="77777777" w:rsidR="00552FC8" w:rsidRPr="005630F2" w:rsidRDefault="00552FC8" w:rsidP="00552FC8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３</w:t>
      </w:r>
      <w:r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>
        <w:rPr>
          <w:rFonts w:ascii="ＭＳ 明朝" w:hAnsi="ＭＳ 明朝" w:cs="ＭＳ ゴシック" w:hint="eastAsia"/>
          <w:kern w:val="0"/>
          <w:sz w:val="24"/>
        </w:rPr>
        <w:t>インターンシップ</w:t>
      </w:r>
      <w:r w:rsidRPr="008A4C0E">
        <w:rPr>
          <w:rFonts w:ascii="ＭＳ 明朝" w:hAnsi="ＭＳ 明朝" w:cs="ＭＳ ゴシック" w:hint="eastAsia"/>
          <w:kern w:val="0"/>
          <w:sz w:val="24"/>
        </w:rPr>
        <w:t>に</w:t>
      </w:r>
      <w:r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おいて、希望する業務等を記入して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552FC8" w:rsidRPr="006F6086" w14:paraId="716E0C44" w14:textId="77777777" w:rsidTr="00552FC8">
        <w:trPr>
          <w:trHeight w:val="2550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C24F" w14:textId="77777777" w:rsidR="00552FC8" w:rsidRPr="006F6086" w:rsidRDefault="00552FC8" w:rsidP="008F1A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25D9760E" w14:textId="77777777" w:rsidR="00E20744" w:rsidRDefault="00D8210B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  <w:r>
        <w:rPr>
          <w:rFonts w:ascii="ＭＳ 明朝" w:eastAsia="ＭＳ ゴシック" w:cs="ＭＳ ゴシック" w:hint="eastAsia"/>
          <w:color w:val="000000"/>
          <w:kern w:val="0"/>
          <w:sz w:val="30"/>
          <w:szCs w:val="30"/>
        </w:rPr>
        <w:t xml:space="preserve">　　　　</w:t>
      </w:r>
    </w:p>
    <w:p w14:paraId="2292B98D" w14:textId="77777777" w:rsidR="001A79A9" w:rsidRDefault="001A79A9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71E50E1E" w14:textId="77777777" w:rsidR="006F6086" w:rsidRPr="00D8210B" w:rsidRDefault="00552FC8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４</w:t>
      </w:r>
      <w:r w:rsidR="001D3BF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希望する</w:t>
      </w:r>
      <w:r w:rsidR="001A608C">
        <w:rPr>
          <w:rFonts w:ascii="ＭＳ 明朝" w:hAnsi="ＭＳ 明朝" w:cs="ＭＳ ゴシック" w:hint="eastAsia"/>
          <w:color w:val="000000"/>
          <w:kern w:val="0"/>
          <w:sz w:val="24"/>
        </w:rPr>
        <w:t>係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名、期間、志望理由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5"/>
        <w:gridCol w:w="2622"/>
        <w:gridCol w:w="2423"/>
        <w:gridCol w:w="3233"/>
      </w:tblGrid>
      <w:tr w:rsidR="006F6086" w:rsidRPr="006F6086" w14:paraId="10732B5F" w14:textId="77777777" w:rsidTr="00552FC8">
        <w:trPr>
          <w:trHeight w:val="484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5B8211" w14:textId="77777777" w:rsidR="006F6086" w:rsidRPr="006F6086" w:rsidRDefault="006F6086" w:rsidP="00552F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順位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99B90C" w14:textId="77777777" w:rsidR="006F6086" w:rsidRPr="006F6086" w:rsidRDefault="001A608C" w:rsidP="00552F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係</w:t>
            </w:r>
            <w:r w:rsidR="00552FC8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="006F608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56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5CA002" w14:textId="77777777" w:rsidR="006F6086" w:rsidRPr="006F6086" w:rsidRDefault="006F6086" w:rsidP="00552F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志　望　理　由</w:t>
            </w:r>
          </w:p>
        </w:tc>
      </w:tr>
      <w:tr w:rsidR="006F6086" w:rsidRPr="006F6086" w14:paraId="2E0E0150" w14:textId="77777777" w:rsidTr="00552FC8">
        <w:trPr>
          <w:trHeight w:val="562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5394CC" w14:textId="77777777" w:rsidR="006F6086" w:rsidRPr="006F6086" w:rsidRDefault="006F6086" w:rsidP="00552F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１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80178E" w14:textId="77777777"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14A90C" w14:textId="77777777"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76A5F65E" w14:textId="77777777"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57E95927" w14:textId="77777777"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14:paraId="42C44BDA" w14:textId="77777777" w:rsidTr="00552FC8">
        <w:trPr>
          <w:trHeight w:val="967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55333A" w14:textId="77777777" w:rsidR="006F6086" w:rsidRPr="006F6086" w:rsidRDefault="006F6086" w:rsidP="00552F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9B17C1" w14:textId="77777777" w:rsid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日</w:t>
            </w:r>
          </w:p>
          <w:p w14:paraId="15EB1F3B" w14:textId="77777777" w:rsidR="001D7857" w:rsidRDefault="00DA7628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DA7628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(</w:t>
            </w:r>
            <w:r w:rsidR="001D7857" w:rsidRPr="00DA7628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う</w:t>
            </w:r>
            <w:r w:rsidR="001D785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ち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="001D785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週間</w:t>
            </w:r>
            <w:r w:rsidR="001D7857" w:rsidRPr="00DA7628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以内</w:t>
            </w:r>
            <w:r w:rsidRPr="00DA7628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)</w:t>
            </w:r>
          </w:p>
          <w:p w14:paraId="7819E549" w14:textId="77777777" w:rsidR="006E41CB" w:rsidRPr="006F6086" w:rsidRDefault="006E41CB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7E0CF8" w14:textId="77777777" w:rsidR="006F6086" w:rsidRPr="006F6086" w:rsidRDefault="006F6086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14:paraId="33B0BD65" w14:textId="77777777" w:rsidTr="00552FC8">
        <w:trPr>
          <w:trHeight w:val="59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9EC827" w14:textId="77777777" w:rsidR="006F6086" w:rsidRPr="006F6086" w:rsidRDefault="006F6086" w:rsidP="00552F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２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7177D5" w14:textId="77777777"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0EDD00" w14:textId="77777777"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124132CD" w14:textId="77777777"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6A46A83B" w14:textId="77777777"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14:paraId="49714894" w14:textId="77777777" w:rsidTr="00552FC8">
        <w:trPr>
          <w:trHeight w:val="1133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5E9CFE" w14:textId="77777777" w:rsidR="006F6086" w:rsidRPr="006F6086" w:rsidRDefault="006F6086" w:rsidP="00552F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B972D3" w14:textId="77777777" w:rsid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日</w:t>
            </w:r>
          </w:p>
          <w:p w14:paraId="1B76C51F" w14:textId="77777777" w:rsidR="00DA7628" w:rsidRDefault="00DA7628" w:rsidP="00DA7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DA7628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(う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ち　　週間</w:t>
            </w:r>
            <w:r w:rsidRPr="00DA7628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以内)</w:t>
            </w:r>
          </w:p>
          <w:p w14:paraId="36750024" w14:textId="77777777" w:rsidR="006E41CB" w:rsidRPr="006E41CB" w:rsidRDefault="006E41CB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9342AA" w14:textId="77777777" w:rsidR="006F6086" w:rsidRPr="006F6086" w:rsidRDefault="006F6086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14:paraId="4794D9E3" w14:textId="77777777" w:rsidTr="006E41CB">
        <w:trPr>
          <w:trHeight w:val="1070"/>
        </w:trPr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A20EC" w14:textId="77777777" w:rsidR="006F6086" w:rsidRPr="006E41CB" w:rsidRDefault="007D62F5" w:rsidP="006E4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258" w:hangingChars="100" w:hanging="258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6E41CB">
              <w:rPr>
                <w:rFonts w:ascii="ＭＳ 明朝" w:hAnsi="ＭＳ 明朝" w:hint="eastAsia"/>
                <w:kern w:val="0"/>
                <w:sz w:val="24"/>
              </w:rPr>
              <w:t>※</w:t>
            </w:r>
            <w:r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希望期間内にて、どうしても出勤できない日があれば日付を右</w:t>
            </w:r>
            <w:r w:rsidR="007D04E8"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欄</w:t>
            </w:r>
            <w:r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に記載</w:t>
            </w:r>
          </w:p>
        </w:tc>
        <w:tc>
          <w:tcPr>
            <w:tcW w:w="5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B854" w14:textId="77777777" w:rsidR="006F6086" w:rsidRDefault="000B187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出勤できない日</w:t>
            </w:r>
          </w:p>
          <w:p w14:paraId="0E254A02" w14:textId="77777777" w:rsidR="000B1875" w:rsidRPr="006F6086" w:rsidRDefault="000B187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</w:p>
        </w:tc>
      </w:tr>
      <w:tr w:rsidR="007D62F5" w14:paraId="7F93801B" w14:textId="77777777" w:rsidTr="00552FC8">
        <w:tblPrEx>
          <w:tblCellMar>
            <w:left w:w="99" w:type="dxa"/>
            <w:right w:w="99" w:type="dxa"/>
          </w:tblCellMar>
        </w:tblPrEx>
        <w:trPr>
          <w:trHeight w:val="726"/>
        </w:trPr>
        <w:tc>
          <w:tcPr>
            <w:tcW w:w="6240" w:type="dxa"/>
            <w:gridSpan w:val="3"/>
            <w:vAlign w:val="center"/>
          </w:tcPr>
          <w:p w14:paraId="3477A4EB" w14:textId="77777777" w:rsidR="007D62F5" w:rsidRDefault="001A608C" w:rsidP="00552FC8">
            <w:pPr>
              <w:overflowPunct w:val="0"/>
              <w:adjustRightInd w:val="0"/>
              <w:ind w:right="386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上記以外の係</w:t>
            </w:r>
            <w:r w:rsidR="007D62F5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でも良いので、受入れを希望す</w:t>
            </w:r>
            <w:r w:rsidR="008B6D7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る</w:t>
            </w:r>
          </w:p>
        </w:tc>
        <w:tc>
          <w:tcPr>
            <w:tcW w:w="3233" w:type="dxa"/>
            <w:vAlign w:val="center"/>
          </w:tcPr>
          <w:p w14:paraId="6CFEA1D6" w14:textId="77777777" w:rsidR="007D62F5" w:rsidRPr="005A337C" w:rsidRDefault="007D62F5" w:rsidP="00552FC8">
            <w:pPr>
              <w:overflowPunct w:val="0"/>
              <w:adjustRightInd w:val="0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  <w:r>
              <w:rPr>
                <w:rFonts w:ascii="ＭＳ 明朝" w:eastAsia="ＭＳ ゴシック" w:cs="ＭＳ ゴシック" w:hint="eastAsia"/>
                <w:color w:val="000000"/>
                <w:kern w:val="0"/>
                <w:sz w:val="24"/>
              </w:rPr>
              <w:t xml:space="preserve">　</w:t>
            </w:r>
            <w:r w:rsidRPr="005A337C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はい　・　いいえ</w:t>
            </w:r>
          </w:p>
        </w:tc>
      </w:tr>
    </w:tbl>
    <w:p w14:paraId="58A68544" w14:textId="77777777" w:rsidR="00D8210B" w:rsidRDefault="00D8210B" w:rsidP="00D8210B">
      <w:pPr>
        <w:overflowPunct w:val="0"/>
        <w:adjustRightInd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07536C7B" w14:textId="77777777" w:rsidR="006F6086" w:rsidRPr="00D8210B" w:rsidRDefault="000571D4" w:rsidP="00D8210B">
      <w:pPr>
        <w:overflowPunct w:val="0"/>
        <w:adjustRightInd w:val="0"/>
        <w:jc w:val="lef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５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 w:rsidR="00D8210B">
        <w:rPr>
          <w:rFonts w:ascii="ＭＳ 明朝" w:hAnsi="ＭＳ 明朝" w:cs="ＭＳ ゴシック" w:hint="eastAsia"/>
          <w:color w:val="000000"/>
          <w:kern w:val="0"/>
          <w:sz w:val="24"/>
        </w:rPr>
        <w:t>ご自身の技能や経験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14:paraId="7B426B23" w14:textId="77777777">
        <w:trPr>
          <w:trHeight w:val="726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7557F1" w14:textId="77777777" w:rsidR="00D712E8" w:rsidRDefault="006F6086" w:rsidP="00552F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①パソコン</w:t>
            </w:r>
            <w:r w:rsidR="00552FC8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：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使えるソフト（</w:t>
            </w:r>
            <w:r w:rsidR="00FE528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Word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Excel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PowerPoint </w:t>
            </w:r>
            <w:r w:rsidR="00D712E8">
              <w:rPr>
                <w:rFonts w:ascii="Times New Roman" w:hAnsi="Times New Roman" w:hint="eastAsia"/>
                <w:color w:val="000000"/>
                <w:kern w:val="0"/>
                <w:sz w:val="24"/>
              </w:rPr>
              <w:t>・</w:t>
            </w:r>
          </w:p>
          <w:p w14:paraId="7EBB874C" w14:textId="77777777" w:rsidR="006F6086" w:rsidRPr="006F6086" w:rsidRDefault="00D712E8" w:rsidP="00DA7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400" w:firstLine="3615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>その他（　　　　　　　　）</w:t>
            </w:r>
            <w:r w:rsidR="006F6086"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="006F608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）</w:t>
            </w:r>
          </w:p>
        </w:tc>
      </w:tr>
      <w:tr w:rsidR="006F6086" w:rsidRPr="006F6086" w14:paraId="75703F60" w14:textId="77777777">
        <w:trPr>
          <w:trHeight w:val="968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1519B9" w14:textId="77777777" w:rsidR="006F6086" w:rsidRPr="006F6086" w:rsidRDefault="001A608C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</w:rPr>
              <w:t>②取得資格</w:t>
            </w:r>
            <w:r w:rsidR="00552FC8">
              <w:rPr>
                <w:rFonts w:ascii="ＭＳ 明朝" w:hint="eastAsia"/>
                <w:color w:val="000000"/>
                <w:kern w:val="0"/>
                <w:sz w:val="24"/>
              </w:rPr>
              <w:t>：</w:t>
            </w:r>
          </w:p>
          <w:p w14:paraId="4A88995C" w14:textId="77777777" w:rsidR="006F6086" w:rsidRPr="006F6086" w:rsidRDefault="006F6086" w:rsidP="001A60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</w:t>
            </w:r>
          </w:p>
        </w:tc>
      </w:tr>
      <w:tr w:rsidR="006F6086" w:rsidRPr="006F6086" w14:paraId="19987C2B" w14:textId="77777777">
        <w:trPr>
          <w:trHeight w:val="1694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3C47B9" w14:textId="77777777" w:rsidR="006F6086" w:rsidRPr="006F6086" w:rsidRDefault="001A608C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③</w:t>
            </w:r>
            <w:r w:rsidR="006F608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インターンシップ経験</w:t>
            </w:r>
            <w:r w:rsidR="00552FC8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：</w:t>
            </w:r>
            <w:r w:rsidR="006F608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（　有　・　無　）</w:t>
            </w:r>
            <w:r w:rsidR="006F6086"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有の場合、経験例を</w:t>
            </w:r>
            <w:r w:rsid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欄内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に</w:t>
            </w:r>
            <w:r w:rsidR="006F6086"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記入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して</w:t>
            </w:r>
            <w:r w:rsidR="006F6086"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ください。</w:t>
            </w:r>
          </w:p>
        </w:tc>
      </w:tr>
      <w:tr w:rsidR="006F6086" w:rsidRPr="006F6086" w14:paraId="7D6E6836" w14:textId="77777777" w:rsidTr="00552FC8">
        <w:trPr>
          <w:trHeight w:val="1029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501F" w14:textId="77777777" w:rsidR="006F6086" w:rsidRPr="006F6086" w:rsidRDefault="001A608C" w:rsidP="001A60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④</w:t>
            </w:r>
            <w:r w:rsidR="006F608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その他特技等</w:t>
            </w:r>
            <w:r w:rsidR="00552FC8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：</w:t>
            </w:r>
          </w:p>
        </w:tc>
      </w:tr>
    </w:tbl>
    <w:p w14:paraId="0FA0CD3E" w14:textId="77777777" w:rsidR="00D8210B" w:rsidRPr="006F6086" w:rsidRDefault="00D8210B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14:paraId="26EE6D1C" w14:textId="77777777" w:rsidR="00D8210B" w:rsidRPr="004B5982" w:rsidRDefault="00D8210B" w:rsidP="00D8210B">
      <w:pPr>
        <w:overflowPunct w:val="0"/>
        <w:adjustRightInd w:val="0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>６</w:t>
      </w:r>
      <w:r w:rsidRPr="004B5982">
        <w:rPr>
          <w:rFonts w:ascii="ＭＳ 明朝" w:hAnsi="ＭＳ 明朝" w:cs="ＭＳ ゴシック" w:hint="eastAsia"/>
          <w:kern w:val="0"/>
          <w:sz w:val="24"/>
        </w:rPr>
        <w:t>．将来希望する職業・その職業を希望する理由について記入して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1"/>
        <w:gridCol w:w="7822"/>
      </w:tblGrid>
      <w:tr w:rsidR="00D8210B" w:rsidRPr="004B5982" w14:paraId="6E23C68E" w14:textId="77777777" w:rsidTr="00F80BEA">
        <w:trPr>
          <w:trHeight w:val="1529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DC9DBF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14:paraId="619C624E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職業</w:t>
            </w:r>
          </w:p>
          <w:p w14:paraId="477433D6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F80BEA">
              <w:rPr>
                <w:rFonts w:ascii="ＭＳ 明朝" w:hint="eastAsia"/>
                <w:kern w:val="0"/>
              </w:rPr>
              <w:t>（３つまで○で囲む）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F568FD" w14:textId="77777777" w:rsidR="006740C0" w:rsidRDefault="00D8210B" w:rsidP="001A60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  <w:lang w:eastAsia="zh-TW"/>
              </w:rPr>
              <w:t>国家公務員、地方公務員、</w:t>
            </w:r>
            <w:r w:rsidRPr="004B5982">
              <w:rPr>
                <w:rFonts w:ascii="ＭＳ 明朝" w:hint="eastAsia"/>
                <w:kern w:val="0"/>
                <w:sz w:val="24"/>
              </w:rPr>
              <w:t>教員</w:t>
            </w:r>
            <w:r w:rsidR="001A608C">
              <w:rPr>
                <w:rFonts w:ascii="ＭＳ 明朝" w:hint="eastAsia"/>
                <w:kern w:val="0"/>
                <w:sz w:val="24"/>
              </w:rPr>
              <w:t>、</w:t>
            </w:r>
            <w:r w:rsidRPr="004B5982">
              <w:rPr>
                <w:rFonts w:ascii="ＭＳ 明朝" w:hint="eastAsia"/>
                <w:kern w:val="0"/>
                <w:sz w:val="24"/>
              </w:rPr>
              <w:t>研究者、</w:t>
            </w:r>
          </w:p>
          <w:p w14:paraId="14C9A05B" w14:textId="77777777" w:rsidR="001A608C" w:rsidRDefault="00D8210B" w:rsidP="001A60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  <w:lang w:eastAsia="zh-TW"/>
              </w:rPr>
              <w:t>非営利活動法人職員（大学以外）、</w:t>
            </w:r>
            <w:r w:rsidRPr="004B5982">
              <w:rPr>
                <w:rFonts w:ascii="ＭＳ 明朝" w:hint="eastAsia"/>
                <w:kern w:val="0"/>
                <w:sz w:val="24"/>
              </w:rPr>
              <w:t>民間企業従業員</w:t>
            </w:r>
            <w:r w:rsidR="006740C0">
              <w:rPr>
                <w:rFonts w:ascii="ＭＳ 明朝" w:hint="eastAsia"/>
                <w:kern w:val="0"/>
                <w:sz w:val="24"/>
              </w:rPr>
              <w:t>、</w:t>
            </w:r>
          </w:p>
          <w:p w14:paraId="161992DC" w14:textId="77777777" w:rsidR="00D8210B" w:rsidRPr="004B5982" w:rsidRDefault="00D8210B" w:rsidP="001A60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その他（　　　　　　　　　　　　　　　　　　　　　　）</w:t>
            </w:r>
          </w:p>
        </w:tc>
      </w:tr>
      <w:tr w:rsidR="00D8210B" w:rsidRPr="004B5982" w14:paraId="3561623C" w14:textId="77777777" w:rsidTr="0034240C">
        <w:trPr>
          <w:trHeight w:val="1083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51E1C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14:paraId="26E10100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理由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14F9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7402601A" w14:textId="77777777" w:rsidR="00E20744" w:rsidRDefault="008B6D71" w:rsidP="00D8210B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>
        <w:rPr>
          <w:rFonts w:ascii="ＭＳ 明朝" w:eastAsia="ＭＳ ゴシック" w:cs="ＭＳ ゴシック" w:hint="eastAsia"/>
          <w:color w:val="000000"/>
          <w:kern w:val="0"/>
          <w:sz w:val="30"/>
          <w:szCs w:val="30"/>
        </w:rPr>
        <w:t xml:space="preserve">　　　　　　　　　　　　　</w:t>
      </w:r>
    </w:p>
    <w:p w14:paraId="1A2DAA27" w14:textId="77777777" w:rsidR="006F6086" w:rsidRPr="005630F2" w:rsidRDefault="00552FC8" w:rsidP="006F6086">
      <w:pPr>
        <w:overflowPunct w:val="0"/>
        <w:adjustRightInd w:val="0"/>
        <w:ind w:left="358" w:hanging="35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７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自己アピール等を自由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に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（別紙で作成可）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14:paraId="4C987C56" w14:textId="77777777" w:rsidTr="006740C0">
        <w:trPr>
          <w:trHeight w:val="9650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5270" w14:textId="77777777" w:rsidR="006F6086" w:rsidRPr="00552FC8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10E6CD6E" w14:textId="77777777" w:rsidR="006F6086" w:rsidRPr="006F6086" w:rsidRDefault="006F6086" w:rsidP="00F73D79">
      <w:pPr>
        <w:ind w:leftChars="-171" w:left="-390" w:firstLineChars="171" w:firstLine="390"/>
      </w:pPr>
    </w:p>
    <w:sectPr w:rsidR="006F6086" w:rsidRPr="006F6086" w:rsidSect="00D153CE">
      <w:footerReference w:type="default" r:id="rId7"/>
      <w:pgSz w:w="11906" w:h="16838" w:code="9"/>
      <w:pgMar w:top="851" w:right="1134" w:bottom="851" w:left="1134" w:header="851" w:footer="397" w:gutter="0"/>
      <w:cols w:space="425"/>
      <w:docGrid w:type="linesAndChars" w:linePitch="364" w:charSpace="3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B58E1" w14:textId="77777777" w:rsidR="009A27D3" w:rsidRDefault="009A27D3" w:rsidP="001D3BF4">
      <w:r>
        <w:separator/>
      </w:r>
    </w:p>
  </w:endnote>
  <w:endnote w:type="continuationSeparator" w:id="0">
    <w:p w14:paraId="44D16532" w14:textId="77777777" w:rsidR="009A27D3" w:rsidRDefault="009A27D3" w:rsidP="001D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395F5" w14:textId="77777777" w:rsidR="00F4414C" w:rsidRDefault="00F4414C">
    <w:pPr>
      <w:pStyle w:val="a6"/>
      <w:jc w:val="center"/>
    </w:pP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A80733" w:rsidRPr="00A80733">
      <w:rPr>
        <w:noProof/>
        <w:lang w:val="ja-JP"/>
      </w:rPr>
      <w:t>1</w:t>
    </w:r>
    <w:r>
      <w:fldChar w:fldCharType="end"/>
    </w:r>
    <w:r>
      <w:rPr>
        <w:rFonts w:hint="eastAsia"/>
      </w:rPr>
      <w:t>-</w:t>
    </w:r>
  </w:p>
  <w:p w14:paraId="16DCA6E8" w14:textId="77777777" w:rsidR="00F4414C" w:rsidRDefault="00F441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0DEB0" w14:textId="77777777" w:rsidR="009A27D3" w:rsidRDefault="009A27D3" w:rsidP="001D3BF4">
      <w:r>
        <w:separator/>
      </w:r>
    </w:p>
  </w:footnote>
  <w:footnote w:type="continuationSeparator" w:id="0">
    <w:p w14:paraId="556135E9" w14:textId="77777777" w:rsidR="009A27D3" w:rsidRDefault="009A27D3" w:rsidP="001D3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086"/>
    <w:rsid w:val="000571D4"/>
    <w:rsid w:val="000751FA"/>
    <w:rsid w:val="000B1875"/>
    <w:rsid w:val="000C3579"/>
    <w:rsid w:val="001411F8"/>
    <w:rsid w:val="00150DF7"/>
    <w:rsid w:val="00163DF5"/>
    <w:rsid w:val="00164C63"/>
    <w:rsid w:val="001A608C"/>
    <w:rsid w:val="001A79A9"/>
    <w:rsid w:val="001C1EE9"/>
    <w:rsid w:val="001D3BF4"/>
    <w:rsid w:val="001D7857"/>
    <w:rsid w:val="001E21DE"/>
    <w:rsid w:val="001F5744"/>
    <w:rsid w:val="001F717A"/>
    <w:rsid w:val="00223F59"/>
    <w:rsid w:val="0023395F"/>
    <w:rsid w:val="00245DBF"/>
    <w:rsid w:val="002A0BD8"/>
    <w:rsid w:val="002A3C60"/>
    <w:rsid w:val="002A547F"/>
    <w:rsid w:val="00307C1F"/>
    <w:rsid w:val="0034240C"/>
    <w:rsid w:val="003557F7"/>
    <w:rsid w:val="00380414"/>
    <w:rsid w:val="003B1101"/>
    <w:rsid w:val="003B43D2"/>
    <w:rsid w:val="003C2688"/>
    <w:rsid w:val="003E3876"/>
    <w:rsid w:val="00426407"/>
    <w:rsid w:val="004B5982"/>
    <w:rsid w:val="004C0268"/>
    <w:rsid w:val="004D0509"/>
    <w:rsid w:val="00552FC8"/>
    <w:rsid w:val="00561EC1"/>
    <w:rsid w:val="005630F2"/>
    <w:rsid w:val="00564CD0"/>
    <w:rsid w:val="00570F8D"/>
    <w:rsid w:val="00573C27"/>
    <w:rsid w:val="0057648C"/>
    <w:rsid w:val="0058299E"/>
    <w:rsid w:val="005A337C"/>
    <w:rsid w:val="005A3819"/>
    <w:rsid w:val="005B6B08"/>
    <w:rsid w:val="005C62E0"/>
    <w:rsid w:val="005E7D46"/>
    <w:rsid w:val="005F6078"/>
    <w:rsid w:val="00612929"/>
    <w:rsid w:val="00643CEB"/>
    <w:rsid w:val="00662C74"/>
    <w:rsid w:val="006634E1"/>
    <w:rsid w:val="006740C0"/>
    <w:rsid w:val="006977A3"/>
    <w:rsid w:val="006E41CB"/>
    <w:rsid w:val="006F0390"/>
    <w:rsid w:val="006F0B9A"/>
    <w:rsid w:val="006F4466"/>
    <w:rsid w:val="006F6086"/>
    <w:rsid w:val="006F7B16"/>
    <w:rsid w:val="00700AAF"/>
    <w:rsid w:val="00720499"/>
    <w:rsid w:val="007443C7"/>
    <w:rsid w:val="0078632D"/>
    <w:rsid w:val="007D04E8"/>
    <w:rsid w:val="007D0F92"/>
    <w:rsid w:val="007D62F5"/>
    <w:rsid w:val="008547DC"/>
    <w:rsid w:val="008A0D74"/>
    <w:rsid w:val="008A4C0E"/>
    <w:rsid w:val="008B6D71"/>
    <w:rsid w:val="008C00E8"/>
    <w:rsid w:val="008C4466"/>
    <w:rsid w:val="008F1AC0"/>
    <w:rsid w:val="00907D61"/>
    <w:rsid w:val="00916F1D"/>
    <w:rsid w:val="00941286"/>
    <w:rsid w:val="009462B6"/>
    <w:rsid w:val="00954FF6"/>
    <w:rsid w:val="00986EAF"/>
    <w:rsid w:val="00991AEA"/>
    <w:rsid w:val="00994518"/>
    <w:rsid w:val="0099532E"/>
    <w:rsid w:val="009A27D3"/>
    <w:rsid w:val="009F625A"/>
    <w:rsid w:val="00A61D0D"/>
    <w:rsid w:val="00A80733"/>
    <w:rsid w:val="00A81507"/>
    <w:rsid w:val="00AA1225"/>
    <w:rsid w:val="00AC2AD8"/>
    <w:rsid w:val="00AE4DF8"/>
    <w:rsid w:val="00B37237"/>
    <w:rsid w:val="00B53680"/>
    <w:rsid w:val="00B56F44"/>
    <w:rsid w:val="00BB580F"/>
    <w:rsid w:val="00BC1DCA"/>
    <w:rsid w:val="00BF1AEA"/>
    <w:rsid w:val="00C01ECC"/>
    <w:rsid w:val="00C414B5"/>
    <w:rsid w:val="00C46029"/>
    <w:rsid w:val="00C65228"/>
    <w:rsid w:val="00C80242"/>
    <w:rsid w:val="00CA5CDF"/>
    <w:rsid w:val="00CB14EC"/>
    <w:rsid w:val="00CC0E5E"/>
    <w:rsid w:val="00CD1114"/>
    <w:rsid w:val="00D0626D"/>
    <w:rsid w:val="00D153CE"/>
    <w:rsid w:val="00D20489"/>
    <w:rsid w:val="00D36A91"/>
    <w:rsid w:val="00D712E8"/>
    <w:rsid w:val="00D8210B"/>
    <w:rsid w:val="00DA7628"/>
    <w:rsid w:val="00DB78C8"/>
    <w:rsid w:val="00DE65BD"/>
    <w:rsid w:val="00DF057F"/>
    <w:rsid w:val="00E14534"/>
    <w:rsid w:val="00E20744"/>
    <w:rsid w:val="00E5597E"/>
    <w:rsid w:val="00E73DB1"/>
    <w:rsid w:val="00EB0602"/>
    <w:rsid w:val="00EF308C"/>
    <w:rsid w:val="00EF3B0B"/>
    <w:rsid w:val="00F0741F"/>
    <w:rsid w:val="00F4414C"/>
    <w:rsid w:val="00F67861"/>
    <w:rsid w:val="00F73D79"/>
    <w:rsid w:val="00F80BEA"/>
    <w:rsid w:val="00FA292F"/>
    <w:rsid w:val="00FC6185"/>
    <w:rsid w:val="00FD10D0"/>
    <w:rsid w:val="00FE5284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92F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D7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3BF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3BF4"/>
    <w:rPr>
      <w:kern w:val="2"/>
      <w:sz w:val="21"/>
      <w:szCs w:val="24"/>
    </w:rPr>
  </w:style>
  <w:style w:type="table" w:styleId="a8">
    <w:name w:val="Table Grid"/>
    <w:basedOn w:val="a1"/>
    <w:rsid w:val="00CD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B531-F5F0-4C31-BD96-B9B7D68B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5T07:57:00Z</dcterms:created>
  <dcterms:modified xsi:type="dcterms:W3CDTF">2026-05-12T09:34:00Z</dcterms:modified>
</cp:coreProperties>
</file>